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E433" w14:textId="77777777" w:rsidR="009D605E" w:rsidRPr="00E97717" w:rsidRDefault="009D605E" w:rsidP="009D605E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94038E4" w14:textId="77777777" w:rsidR="009D605E" w:rsidRPr="00E97717" w:rsidRDefault="009D605E" w:rsidP="009D605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FD35DCB" w14:textId="77777777" w:rsidR="009D605E" w:rsidRPr="00E97717" w:rsidRDefault="009D605E" w:rsidP="009D605E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3AC1FBDB" w14:textId="77777777" w:rsidR="009D605E" w:rsidRPr="00E97717" w:rsidRDefault="009D605E" w:rsidP="009D605E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3EE7C27F" w14:textId="77777777" w:rsidR="009D605E" w:rsidRDefault="009D605E" w:rsidP="009D605E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>____________________________________</w:t>
      </w:r>
    </w:p>
    <w:p w14:paraId="5C1D55FB" w14:textId="77777777" w:rsidR="009D605E" w:rsidRPr="00D30ABD" w:rsidRDefault="009D605E" w:rsidP="009D605E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C7861D6" w14:textId="77777777" w:rsidR="009D605E" w:rsidRPr="008C457E" w:rsidRDefault="009D605E" w:rsidP="009D605E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14E3EE8" w14:textId="77777777" w:rsidR="009D605E" w:rsidRDefault="009D605E" w:rsidP="009D605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1D04757" w14:textId="77777777" w:rsidR="009D605E" w:rsidRDefault="009D605E" w:rsidP="009D605E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E4D8E26" w14:textId="77777777" w:rsidR="009D605E" w:rsidRDefault="009D605E" w:rsidP="009D605E">
      <w:pPr>
        <w:jc w:val="center"/>
        <w:rPr>
          <w:b/>
          <w:sz w:val="28"/>
          <w:szCs w:val="28"/>
        </w:rPr>
      </w:pPr>
    </w:p>
    <w:p w14:paraId="005334D4" w14:textId="77777777" w:rsidR="009D605E" w:rsidRPr="00605950" w:rsidRDefault="009D605E" w:rsidP="009D605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31E6795" w14:textId="77777777" w:rsidR="009D605E" w:rsidRPr="00605950" w:rsidRDefault="009D605E" w:rsidP="009D605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1 «Выдача </w:t>
      </w:r>
      <w:r w:rsidRPr="00DC44BC">
        <w:rPr>
          <w:b/>
          <w:sz w:val="28"/>
          <w:szCs w:val="28"/>
        </w:rPr>
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0788C4F" w14:textId="77777777" w:rsidR="009D605E" w:rsidRDefault="009D605E" w:rsidP="009D605E">
      <w:pPr>
        <w:jc w:val="center"/>
        <w:rPr>
          <w:sz w:val="32"/>
          <w:szCs w:val="24"/>
        </w:rPr>
      </w:pPr>
    </w:p>
    <w:p w14:paraId="7BAB77FC" w14:textId="77777777" w:rsidR="009D605E" w:rsidRDefault="009D605E" w:rsidP="009D605E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rFonts w:ascii="Times New Roman" w:hAnsi="Times New Roman" w:cs="Times New Roman"/>
          <w:sz w:val="28"/>
          <w:szCs w:val="28"/>
        </w:rPr>
        <w:t>Прошу выдать разрешительную документацию на</w:t>
      </w:r>
      <w:r>
        <w:rPr>
          <w:rFonts w:ascii="Cambria" w:hAnsi="Cambria"/>
          <w:sz w:val="28"/>
          <w:szCs w:val="28"/>
        </w:rPr>
        <w:t>____________________________</w:t>
      </w:r>
    </w:p>
    <w:p w14:paraId="7C270745" w14:textId="77777777" w:rsidR="009D605E" w:rsidRDefault="009D605E" w:rsidP="009D605E">
      <w:pPr>
        <w:pStyle w:val="a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004ED6BC" w14:textId="77777777" w:rsidR="009D605E" w:rsidRPr="00C656C5" w:rsidRDefault="009D605E" w:rsidP="009D605E">
      <w:pPr>
        <w:pStyle w:val="a9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56C5">
        <w:rPr>
          <w:rFonts w:ascii="Times New Roman" w:hAnsi="Times New Roman" w:cs="Times New Roman"/>
          <w:sz w:val="28"/>
          <w:szCs w:val="28"/>
        </w:rPr>
        <w:t>Местонахождение земельного участка: 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656C5">
        <w:rPr>
          <w:rFonts w:ascii="Times New Roman" w:hAnsi="Times New Roman" w:cs="Times New Roman"/>
          <w:sz w:val="28"/>
          <w:szCs w:val="28"/>
        </w:rPr>
        <w:t>____________</w:t>
      </w:r>
    </w:p>
    <w:p w14:paraId="6B9096BA" w14:textId="77777777" w:rsidR="009D605E" w:rsidRPr="00C656C5" w:rsidRDefault="009D605E" w:rsidP="009D605E">
      <w:pPr>
        <w:pStyle w:val="a9"/>
        <w:spacing w:line="28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C656C5">
        <w:rPr>
          <w:rFonts w:ascii="Times New Roman" w:hAnsi="Times New Roman" w:cs="Times New Roman"/>
          <w:sz w:val="18"/>
          <w:szCs w:val="18"/>
        </w:rPr>
        <w:t>(указывается кадастровый номер, адрес)</w:t>
      </w:r>
    </w:p>
    <w:p w14:paraId="24F352C3" w14:textId="77777777" w:rsidR="009D605E" w:rsidRPr="00C656C5" w:rsidRDefault="009D605E" w:rsidP="009D605E">
      <w:pPr>
        <w:pStyle w:val="newncpi"/>
        <w:spacing w:line="280" w:lineRule="exact"/>
        <w:ind w:firstLine="0"/>
        <w:rPr>
          <w:sz w:val="30"/>
          <w:szCs w:val="30"/>
        </w:rPr>
      </w:pPr>
      <w:r w:rsidRPr="00C656C5">
        <w:rPr>
          <w:sz w:val="30"/>
          <w:szCs w:val="30"/>
        </w:rPr>
        <w:t>объекты недвижимости, расположенны</w:t>
      </w:r>
      <w:r>
        <w:rPr>
          <w:sz w:val="30"/>
          <w:szCs w:val="30"/>
        </w:rPr>
        <w:t>е</w:t>
      </w:r>
      <w:r w:rsidRPr="00C656C5">
        <w:rPr>
          <w:sz w:val="30"/>
          <w:szCs w:val="30"/>
        </w:rPr>
        <w:t xml:space="preserve"> на нем (при их наличии) _________</w:t>
      </w:r>
    </w:p>
    <w:p w14:paraId="25BAC800" w14:textId="77777777" w:rsidR="009D605E" w:rsidRPr="00C656C5" w:rsidRDefault="009D605E" w:rsidP="009D605E">
      <w:pPr>
        <w:pStyle w:val="newncpi"/>
        <w:spacing w:line="280" w:lineRule="exact"/>
        <w:ind w:firstLine="0"/>
        <w:rPr>
          <w:sz w:val="30"/>
          <w:szCs w:val="30"/>
        </w:rPr>
      </w:pPr>
      <w:r w:rsidRPr="00C656C5">
        <w:rPr>
          <w:sz w:val="30"/>
          <w:szCs w:val="30"/>
        </w:rPr>
        <w:t>__________________________________________________________________________________________________________________________________</w:t>
      </w:r>
    </w:p>
    <w:p w14:paraId="09977495" w14:textId="77777777" w:rsidR="009D605E" w:rsidRPr="00C656C5" w:rsidRDefault="009D605E" w:rsidP="009D605E">
      <w:pPr>
        <w:pStyle w:val="newncpi"/>
        <w:spacing w:line="280" w:lineRule="exact"/>
        <w:ind w:firstLine="0"/>
        <w:rPr>
          <w:sz w:val="30"/>
          <w:szCs w:val="30"/>
        </w:rPr>
      </w:pPr>
      <w:r w:rsidRPr="00C656C5">
        <w:rPr>
          <w:sz w:val="30"/>
          <w:szCs w:val="30"/>
        </w:rPr>
        <w:tab/>
        <w:t>Планируемые параметры, технические характеристики объектов и инженерно-технического оборудования_______________________________</w:t>
      </w:r>
    </w:p>
    <w:p w14:paraId="12601DAC" w14:textId="77777777" w:rsidR="009D605E" w:rsidRPr="00C656C5" w:rsidRDefault="009D605E" w:rsidP="009D605E">
      <w:pPr>
        <w:spacing w:line="280" w:lineRule="exact"/>
        <w:rPr>
          <w:sz w:val="24"/>
          <w:szCs w:val="24"/>
        </w:rPr>
      </w:pPr>
      <w:r w:rsidRPr="00C656C5">
        <w:t>_________________________________________________________________</w:t>
      </w:r>
      <w:r w:rsidRPr="00C656C5">
        <w:rPr>
          <w:sz w:val="18"/>
          <w:szCs w:val="18"/>
        </w:rPr>
        <w:t>(функциональное назначение, количество этажей, общая площадь здания, материал стен и иное, для инженерно-технического</w:t>
      </w:r>
    </w:p>
    <w:p w14:paraId="0C5F030A" w14:textId="77777777" w:rsidR="009D605E" w:rsidRDefault="009D605E" w:rsidP="009D605E">
      <w:pPr>
        <w:pStyle w:val="newncpi"/>
        <w:spacing w:line="280" w:lineRule="exact"/>
        <w:ind w:firstLine="0"/>
        <w:jc w:val="center"/>
      </w:pPr>
      <w:r w:rsidRPr="00C656C5">
        <w:t>__________________________________________</w:t>
      </w:r>
      <w:r>
        <w:t>________________</w:t>
      </w:r>
      <w:r w:rsidRPr="00C656C5">
        <w:t>_______________________</w:t>
      </w:r>
    </w:p>
    <w:p w14:paraId="340448E9" w14:textId="77777777" w:rsidR="009D605E" w:rsidRPr="00C656C5" w:rsidRDefault="009D605E" w:rsidP="009D605E">
      <w:pPr>
        <w:pStyle w:val="newncpi"/>
        <w:spacing w:line="280" w:lineRule="exact"/>
        <w:ind w:firstLine="0"/>
        <w:jc w:val="center"/>
        <w:rPr>
          <w:sz w:val="18"/>
          <w:szCs w:val="18"/>
        </w:rPr>
      </w:pPr>
      <w:r w:rsidRPr="00C656C5">
        <w:rPr>
          <w:sz w:val="18"/>
          <w:szCs w:val="18"/>
        </w:rPr>
        <w:t>оборудования указываются мощность, расход, объем потребления)</w:t>
      </w:r>
    </w:p>
    <w:p w14:paraId="236DE7EA" w14:textId="77777777" w:rsidR="009D605E" w:rsidRDefault="009D605E" w:rsidP="009D605E">
      <w:pPr>
        <w:pStyle w:val="newncpi"/>
        <w:spacing w:line="280" w:lineRule="exact"/>
        <w:rPr>
          <w:sz w:val="28"/>
          <w:szCs w:val="28"/>
        </w:rPr>
      </w:pPr>
      <w:r w:rsidRPr="00C656C5">
        <w:rPr>
          <w:sz w:val="28"/>
          <w:szCs w:val="28"/>
        </w:rPr>
        <w:t xml:space="preserve">Необходимый состав разрешительной документации на строительство: </w:t>
      </w:r>
    </w:p>
    <w:p w14:paraId="4A66CA9B" w14:textId="77777777" w:rsidR="009D605E" w:rsidRDefault="009D605E" w:rsidP="009D605E">
      <w:pPr>
        <w:pStyle w:val="newncpi"/>
        <w:spacing w:line="280" w:lineRule="exact"/>
        <w:ind w:firstLine="0"/>
        <w:jc w:val="center"/>
      </w:pPr>
      <w:r w:rsidRPr="00C656C5">
        <w:t>__________________________________________</w:t>
      </w:r>
      <w:r>
        <w:t>________________</w:t>
      </w:r>
      <w:r w:rsidRPr="00C656C5">
        <w:t>_______________________</w:t>
      </w:r>
    </w:p>
    <w:p w14:paraId="64778AE7" w14:textId="77777777" w:rsidR="009D605E" w:rsidRPr="00C656C5" w:rsidRDefault="009D605E" w:rsidP="009D605E">
      <w:pPr>
        <w:pStyle w:val="newncpi"/>
        <w:spacing w:line="280" w:lineRule="exact"/>
        <w:ind w:firstLine="0"/>
        <w:rPr>
          <w:sz w:val="18"/>
          <w:szCs w:val="18"/>
        </w:rPr>
      </w:pPr>
      <w:r w:rsidRPr="00C656C5">
        <w:rPr>
          <w:sz w:val="18"/>
          <w:szCs w:val="18"/>
        </w:rPr>
        <w:t xml:space="preserve">(при выдаче разрешительной документации указывается перечень необходимых технических условий технические условия на </w:t>
      </w:r>
    </w:p>
    <w:p w14:paraId="59189DA7" w14:textId="77777777" w:rsidR="009D605E" w:rsidRPr="00C656C5" w:rsidRDefault="009D605E" w:rsidP="009D605E">
      <w:pPr>
        <w:spacing w:line="280" w:lineRule="exact"/>
        <w:rPr>
          <w:sz w:val="24"/>
          <w:szCs w:val="24"/>
        </w:rPr>
      </w:pPr>
      <w:r w:rsidRPr="00C656C5">
        <w:rPr>
          <w:sz w:val="28"/>
          <w:szCs w:val="28"/>
        </w:rPr>
        <w:t>_____________________________________________________________________</w:t>
      </w:r>
    </w:p>
    <w:p w14:paraId="2064F26D" w14:textId="77777777" w:rsidR="009D605E" w:rsidRPr="00C656C5" w:rsidRDefault="009D605E" w:rsidP="009D605E">
      <w:pPr>
        <w:pStyle w:val="newncpi"/>
        <w:spacing w:line="280" w:lineRule="exact"/>
        <w:ind w:firstLine="0"/>
        <w:jc w:val="center"/>
        <w:rPr>
          <w:sz w:val="18"/>
          <w:szCs w:val="18"/>
        </w:rPr>
      </w:pPr>
      <w:r w:rsidRPr="00C656C5">
        <w:rPr>
          <w:sz w:val="18"/>
          <w:szCs w:val="18"/>
        </w:rPr>
        <w:t>инженерно-техническое обеспечение объекта)</w:t>
      </w:r>
    </w:p>
    <w:p w14:paraId="5BB50282" w14:textId="77777777" w:rsidR="009D605E" w:rsidRPr="00E714DB" w:rsidRDefault="009D605E" w:rsidP="009D605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A2E16EF" w14:textId="77777777" w:rsidR="009D605E" w:rsidRDefault="009D605E" w:rsidP="009D605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532A344" w14:textId="77777777" w:rsidR="009D605E" w:rsidRDefault="009D605E" w:rsidP="009D605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2AE5CBD" w14:textId="77777777" w:rsidR="009D605E" w:rsidRDefault="009D605E" w:rsidP="009D605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628B439" w14:textId="77777777" w:rsidR="009D605E" w:rsidRPr="00D3286E" w:rsidRDefault="009D605E" w:rsidP="009D605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296C852" w14:textId="77777777" w:rsidR="009D605E" w:rsidRDefault="009D605E" w:rsidP="009D605E">
      <w:pPr>
        <w:pStyle w:val="newncpi0"/>
      </w:pPr>
      <w:r>
        <w:t>_____________________________________________________________________________</w:t>
      </w:r>
    </w:p>
    <w:p w14:paraId="1D8FD4EC" w14:textId="77777777" w:rsidR="009D605E" w:rsidRDefault="009D605E" w:rsidP="009D605E"/>
    <w:p w14:paraId="31E82133" w14:textId="77777777" w:rsidR="009D605E" w:rsidRPr="00D30ABD" w:rsidRDefault="009D605E" w:rsidP="009D605E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14E7599" w14:textId="77777777" w:rsidR="009D605E" w:rsidRDefault="009D605E" w:rsidP="009D60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A0240C8" w14:textId="77777777" w:rsidR="009D605E" w:rsidRPr="00843EA5" w:rsidRDefault="009D605E" w:rsidP="009D605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37BF619" w14:textId="77777777" w:rsidR="009D605E" w:rsidRPr="00843EA5" w:rsidRDefault="009D605E" w:rsidP="009D605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59CF4D3" w14:textId="77777777" w:rsidR="009D605E" w:rsidRDefault="009D605E" w:rsidP="009D605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6FBEE68" w:rsidR="0099569C" w:rsidRPr="009D605E" w:rsidRDefault="0099569C" w:rsidP="009D605E"/>
    <w:sectPr w:rsidR="0099569C" w:rsidRPr="009D605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3F3DD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D605E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6:00Z</dcterms:created>
  <dcterms:modified xsi:type="dcterms:W3CDTF">2026-05-19T13:16:00Z</dcterms:modified>
</cp:coreProperties>
</file>